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1C7735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1C773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D22E7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3196DDB0" w:rsidR="00022333" w:rsidRPr="001C7735" w:rsidRDefault="001C7735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arly Childhood Education</w:t>
      </w:r>
      <w:r w:rsidR="0043657F" w:rsidRPr="001C773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1C7735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1C773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1C7735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1C7735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1C7735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1C7735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1C7735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1C7735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2999C12F" w:rsidR="00022333" w:rsidRPr="001C7735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1C7735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1C7735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1C7735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1C7735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1C7735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1C7735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1C7735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1C7735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1C7735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1C7735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0A94E4FF" w:rsidR="00022333" w:rsidRPr="001C7735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1C7735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025"/>
        <w:gridCol w:w="2158"/>
        <w:gridCol w:w="2124"/>
        <w:gridCol w:w="2495"/>
        <w:gridCol w:w="2527"/>
        <w:gridCol w:w="2261"/>
      </w:tblGrid>
      <w:tr w:rsidR="00D97AAD" w:rsidRPr="001C7735" w14:paraId="6222A167" w14:textId="77777777" w:rsidTr="00D6560E">
        <w:tc>
          <w:tcPr>
            <w:tcW w:w="2061" w:type="dxa"/>
          </w:tcPr>
          <w:p w14:paraId="69AC764A" w14:textId="691CA688" w:rsidR="004540BD" w:rsidRPr="001C7735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1C7735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5C8F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1C7735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161413B5" w:rsidR="00D4391B" w:rsidRPr="001C7735" w:rsidRDefault="001C7735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1C7735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3B5B4B66" w:rsidR="00D4391B" w:rsidRPr="001C7735" w:rsidRDefault="001C7735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1001*</w:t>
            </w:r>
          </w:p>
          <w:p w14:paraId="5C55ED30" w14:textId="14D7F193" w:rsidR="00D4391B" w:rsidRPr="001C7735" w:rsidRDefault="001C7735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2240*</w:t>
            </w:r>
          </w:p>
          <w:p w14:paraId="6F489307" w14:textId="47171536" w:rsidR="00D4391B" w:rsidRPr="001C7735" w:rsidRDefault="001C7735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2602*</w:t>
            </w:r>
          </w:p>
          <w:p w14:paraId="3631FABC" w14:textId="77777777" w:rsidR="005C7C6E" w:rsidRPr="001C7735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424ED791" w:rsidR="00D4391B" w:rsidRPr="001C7735" w:rsidRDefault="001C773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1C7735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1C7735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200" w:type="dxa"/>
          </w:tcPr>
          <w:p w14:paraId="0499D1CD" w14:textId="640069FE" w:rsidR="006D4120" w:rsidRPr="001C773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1C7735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1DC0EE65" w:rsidR="00D97AAD" w:rsidRPr="001C7735" w:rsidRDefault="001C773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1319</w:t>
            </w:r>
            <w:r w:rsidR="00D97AAD" w:rsidRPr="001C7735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06DD1835" w:rsidR="00D97AAD" w:rsidRPr="001C7735" w:rsidRDefault="001C773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EP 2001</w:t>
            </w:r>
          </w:p>
          <w:p w14:paraId="55CA87F5" w14:textId="30BFD575" w:rsidR="00D97AAD" w:rsidRPr="001C7735" w:rsidRDefault="001C773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2713*</w:t>
            </w:r>
          </w:p>
          <w:p w14:paraId="55CE9FAA" w14:textId="69565FC7" w:rsidR="00D97AAD" w:rsidRPr="001C7735" w:rsidRDefault="001C773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1732*</w:t>
            </w:r>
          </w:p>
          <w:p w14:paraId="6BFF7A35" w14:textId="77777777" w:rsidR="005C7C6E" w:rsidRPr="001C773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45198538" w:rsidR="006D4120" w:rsidRPr="001C7735" w:rsidRDefault="001C773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1C7735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56" w:type="dxa"/>
          </w:tcPr>
          <w:p w14:paraId="0E1514D4" w14:textId="622AADA3" w:rsidR="006D4120" w:rsidRPr="001C773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1C7735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42E887B" w:rsidR="00D4391B" w:rsidRPr="001C7735" w:rsidRDefault="001C773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2523</w:t>
            </w:r>
            <w:r w:rsidR="006D4120" w:rsidRPr="001C7735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22FD42C" w:rsidR="006D4120" w:rsidRPr="001C7735" w:rsidRDefault="001C7735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1C773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1C773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1C7735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191B4776" w:rsidR="006D4120" w:rsidRPr="001C7735" w:rsidRDefault="001C773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1C7735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313" w:type="dxa"/>
          </w:tcPr>
          <w:p w14:paraId="57A27560" w14:textId="090EDC41" w:rsidR="006D4120" w:rsidRPr="00D6560E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6560E">
              <w:rPr>
                <w:rFonts w:ascii="Times New Roman"/>
                <w:b/>
                <w:bCs/>
                <w:sz w:val="20"/>
              </w:rPr>
              <w:t xml:space="preserve">Semester 4 Courses: </w:t>
            </w:r>
            <w:r w:rsidR="00D6560E">
              <w:rPr>
                <w:rFonts w:ascii="Times New Roman"/>
                <w:b/>
                <w:bCs/>
                <w:sz w:val="20"/>
              </w:rPr>
              <w:br/>
            </w:r>
            <w:r w:rsidRPr="00D6560E">
              <w:rPr>
                <w:rFonts w:ascii="Times New Roman"/>
                <w:b/>
                <w:bCs/>
                <w:sz w:val="20"/>
              </w:rPr>
              <w:t>Fall</w:t>
            </w:r>
          </w:p>
          <w:p w14:paraId="3B7F7C8B" w14:textId="77777777" w:rsidR="001C7735" w:rsidRPr="00D6560E" w:rsidRDefault="001C7735" w:rsidP="001C7735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72D0188B" w14:textId="234FACD5" w:rsidR="00D97AAD" w:rsidRDefault="001C7735" w:rsidP="001C7735">
            <w:pPr>
              <w:pStyle w:val="BodyText"/>
              <w:numPr>
                <w:ilvl w:val="0"/>
                <w:numId w:val="9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D6560E"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D6560E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Pr="00D6560E"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42A62126" w14:textId="77777777" w:rsidR="00D6560E" w:rsidRPr="00D6560E" w:rsidRDefault="00D6560E" w:rsidP="00D6560E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344A79E4" w14:textId="4B9310A3" w:rsidR="00D97AAD" w:rsidRDefault="001C7735" w:rsidP="001C7735">
            <w:pPr>
              <w:pStyle w:val="BodyText"/>
              <w:numPr>
                <w:ilvl w:val="0"/>
                <w:numId w:val="9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D6560E"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3F22AFC" w14:textId="77777777" w:rsidR="00D6560E" w:rsidRPr="00D6560E" w:rsidRDefault="00D6560E" w:rsidP="00D6560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8330129" w14:textId="188A03C9" w:rsidR="00D97AAD" w:rsidRDefault="001C7735" w:rsidP="001C7735">
            <w:pPr>
              <w:pStyle w:val="BodyText"/>
              <w:numPr>
                <w:ilvl w:val="0"/>
                <w:numId w:val="9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D6560E">
              <w:rPr>
                <w:rFonts w:ascii="Times New Roman"/>
                <w:b/>
                <w:bCs/>
                <w:sz w:val="22"/>
                <w:szCs w:val="22"/>
              </w:rPr>
              <w:t>EEC 1272*</w:t>
            </w:r>
          </w:p>
          <w:p w14:paraId="01BFF4D0" w14:textId="77777777" w:rsidR="00D6560E" w:rsidRPr="00D6560E" w:rsidRDefault="00D6560E" w:rsidP="00D6560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47C059DC" w14:textId="2C25DD4A" w:rsidR="00D97AAD" w:rsidRPr="00D6560E" w:rsidRDefault="001C7735" w:rsidP="001C7735">
            <w:pPr>
              <w:pStyle w:val="BodyText"/>
              <w:numPr>
                <w:ilvl w:val="0"/>
                <w:numId w:val="9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D6560E"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82C0ABD" w14:textId="270868B4" w:rsidR="006D4120" w:rsidRPr="00D6560E" w:rsidRDefault="006C6463" w:rsidP="006C646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D6560E">
              <w:rPr>
                <w:rFonts w:ascii="Times New Roman"/>
                <w:b/>
                <w:bCs/>
                <w:sz w:val="20"/>
              </w:rPr>
              <w:br/>
            </w:r>
            <w:r w:rsidR="006D4120" w:rsidRPr="00D6560E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562" w:type="dxa"/>
          </w:tcPr>
          <w:p w14:paraId="7E22FB74" w14:textId="1ADEB788" w:rsidR="006D4120" w:rsidRPr="001C773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1C7735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4A48289C" w:rsidR="00D97AAD" w:rsidRPr="001C7735" w:rsidRDefault="001C773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07FA0838" w14:textId="080A5337" w:rsidR="00D97AAD" w:rsidRPr="001C7735" w:rsidRDefault="001C773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</w:t>
            </w:r>
          </w:p>
          <w:p w14:paraId="1E1A1135" w14:textId="79427483" w:rsidR="00D97AAD" w:rsidRPr="001C7735" w:rsidRDefault="001C773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2734*</w:t>
            </w:r>
          </w:p>
          <w:p w14:paraId="6912CEF5" w14:textId="5C5E355E" w:rsidR="00D97AAD" w:rsidRPr="001C7735" w:rsidRDefault="001C773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C 2223*</w:t>
            </w:r>
          </w:p>
          <w:p w14:paraId="2CA4CFD9" w14:textId="6A543AD5" w:rsidR="006D4120" w:rsidRPr="001C7735" w:rsidRDefault="001C773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C6463">
              <w:rPr>
                <w:rFonts w:ascii="Times New Roman"/>
                <w:b/>
                <w:bCs/>
                <w:sz w:val="20"/>
              </w:rPr>
              <w:br/>
            </w:r>
            <w:r w:rsidR="006D4120" w:rsidRPr="001C7735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98" w:type="dxa"/>
          </w:tcPr>
          <w:p w14:paraId="5C413D76" w14:textId="25B1C643" w:rsidR="006D4120" w:rsidRPr="001C773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1C773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63914F5B" w:rsidR="00D4391B" w:rsidRPr="001C7735" w:rsidRDefault="001C773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s Core</w:t>
            </w:r>
          </w:p>
          <w:p w14:paraId="716BF6CD" w14:textId="324E53ED" w:rsidR="006D4120" w:rsidRPr="001C7735" w:rsidRDefault="001C773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1C773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1C773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2855A393" w:rsidR="006D4120" w:rsidRPr="001C7735" w:rsidRDefault="001C7735" w:rsidP="001C7735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C6463">
              <w:rPr>
                <w:rFonts w:ascii="Times New Roman"/>
                <w:b/>
                <w:bCs/>
                <w:sz w:val="20"/>
              </w:rPr>
              <w:br/>
            </w:r>
            <w:r w:rsidR="006D4120" w:rsidRPr="001C7735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1C7735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1C7735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2A104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2A104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1C7735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2A1041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2A1041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1C7735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2A10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2A10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1C7735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1C7735" w:rsidRDefault="005C7C6E" w:rsidP="00724C0C">
      <w:pPr>
        <w:pStyle w:val="Heading2"/>
        <w:jc w:val="center"/>
      </w:pPr>
      <w:r w:rsidRPr="001C7735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1C7735" w:rsidRDefault="00911DB1">
      <w:pPr>
        <w:pStyle w:val="BodyText"/>
        <w:spacing w:before="220"/>
        <w:rPr>
          <w:rFonts w:ascii="Times New Roman"/>
          <w:sz w:val="20"/>
        </w:rPr>
      </w:pPr>
      <w:r w:rsidRPr="001C7735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1C7735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1C7735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1C7735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7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1C77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1C77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1C7735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73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1C7735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1C7735" w:rsidRDefault="008A5282" w:rsidP="004540BD"/>
        </w:tc>
        <w:tc>
          <w:tcPr>
            <w:tcW w:w="6835" w:type="dxa"/>
          </w:tcPr>
          <w:p w14:paraId="597FF516" w14:textId="5855B813" w:rsidR="0043657F" w:rsidRPr="001C7735" w:rsidRDefault="002A1041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C 1001 is the prerequisite/corequisite for all the other EEC courses.</w:t>
            </w:r>
          </w:p>
          <w:p w14:paraId="02D2D99F" w14:textId="32B3C2C3" w:rsidR="008A5282" w:rsidRPr="001C7735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1C7735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1C7735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1C7735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C7735"/>
    <w:rsid w:val="001E1D17"/>
    <w:rsid w:val="00264B6D"/>
    <w:rsid w:val="0027769D"/>
    <w:rsid w:val="00284184"/>
    <w:rsid w:val="002A1041"/>
    <w:rsid w:val="002F2DAF"/>
    <w:rsid w:val="00317C2F"/>
    <w:rsid w:val="003E5806"/>
    <w:rsid w:val="004021B8"/>
    <w:rsid w:val="0042136F"/>
    <w:rsid w:val="0043657F"/>
    <w:rsid w:val="004540BD"/>
    <w:rsid w:val="004B7D76"/>
    <w:rsid w:val="005C7C6E"/>
    <w:rsid w:val="005F28DE"/>
    <w:rsid w:val="00643186"/>
    <w:rsid w:val="006632EA"/>
    <w:rsid w:val="006C6463"/>
    <w:rsid w:val="006D4120"/>
    <w:rsid w:val="00705826"/>
    <w:rsid w:val="00717D49"/>
    <w:rsid w:val="00724C0C"/>
    <w:rsid w:val="007E7964"/>
    <w:rsid w:val="00805292"/>
    <w:rsid w:val="00841D3F"/>
    <w:rsid w:val="00854189"/>
    <w:rsid w:val="00897BE9"/>
    <w:rsid w:val="008A5282"/>
    <w:rsid w:val="00911DB1"/>
    <w:rsid w:val="0096678A"/>
    <w:rsid w:val="009D0D1F"/>
    <w:rsid w:val="009E54AA"/>
    <w:rsid w:val="00A858DB"/>
    <w:rsid w:val="00AC623F"/>
    <w:rsid w:val="00AF39BB"/>
    <w:rsid w:val="00B237EB"/>
    <w:rsid w:val="00B24670"/>
    <w:rsid w:val="00B90AEA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6560E"/>
    <w:rsid w:val="00D90BD0"/>
    <w:rsid w:val="00D97AAD"/>
    <w:rsid w:val="00DB617A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</cp:revision>
  <cp:lastPrinted>2026-02-25T16:31:00Z</cp:lastPrinted>
  <dcterms:created xsi:type="dcterms:W3CDTF">2026-06-01T20:55:00Z</dcterms:created>
  <dcterms:modified xsi:type="dcterms:W3CDTF">2026-06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